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FC" w:rsidRDefault="00F23634" w:rsidP="00600D3C">
      <w:pPr>
        <w:tabs>
          <w:tab w:val="left" w:pos="807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.1pt;margin-top:-16pt;width:74.25pt;height:42pt;z-index:251658240" strokecolor="white [3212]">
            <v:textbox>
              <w:txbxContent>
                <w:p w:rsidR="003367B1" w:rsidRPr="003367B1" w:rsidRDefault="003367B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00D3C">
        <w:rPr>
          <w:b/>
          <w:sz w:val="28"/>
          <w:szCs w:val="28"/>
        </w:rPr>
        <w:tab/>
      </w:r>
    </w:p>
    <w:p w:rsidR="003367B1" w:rsidRDefault="003367B1" w:rsidP="004566FC">
      <w:pPr>
        <w:jc w:val="center"/>
        <w:rPr>
          <w:b/>
          <w:sz w:val="28"/>
          <w:szCs w:val="28"/>
        </w:rPr>
      </w:pPr>
    </w:p>
    <w:p w:rsidR="004566FC" w:rsidRDefault="004566FC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Default="004649F1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11</w:t>
      </w:r>
      <w:r w:rsidR="00C05ACB">
        <w:rPr>
          <w:sz w:val="28"/>
          <w:szCs w:val="28"/>
        </w:rPr>
        <w:t>»</w:t>
      </w:r>
      <w:r w:rsidR="00250B4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B010D2">
        <w:rPr>
          <w:sz w:val="28"/>
          <w:szCs w:val="28"/>
        </w:rPr>
        <w:t xml:space="preserve"> </w:t>
      </w:r>
      <w:r w:rsidR="00600D3C">
        <w:rPr>
          <w:sz w:val="28"/>
          <w:szCs w:val="28"/>
        </w:rPr>
        <w:t xml:space="preserve"> </w:t>
      </w:r>
      <w:r w:rsidR="00B010D2" w:rsidRPr="00B010D2">
        <w:rPr>
          <w:sz w:val="28"/>
          <w:szCs w:val="28"/>
        </w:rPr>
        <w:t>20</w:t>
      </w:r>
      <w:r w:rsidR="00955486">
        <w:rPr>
          <w:sz w:val="28"/>
          <w:szCs w:val="28"/>
        </w:rPr>
        <w:t>2</w:t>
      </w:r>
      <w:r w:rsidR="00B05BD8">
        <w:rPr>
          <w:sz w:val="28"/>
          <w:szCs w:val="28"/>
        </w:rPr>
        <w:t>2</w:t>
      </w:r>
      <w:r w:rsidR="00250B4B">
        <w:rPr>
          <w:sz w:val="28"/>
          <w:szCs w:val="28"/>
        </w:rPr>
        <w:t xml:space="preserve"> </w:t>
      </w:r>
      <w:r w:rsidR="00600D3C">
        <w:rPr>
          <w:sz w:val="28"/>
          <w:szCs w:val="28"/>
        </w:rPr>
        <w:t>г</w:t>
      </w:r>
      <w:r w:rsidR="00B010D2">
        <w:rPr>
          <w:sz w:val="28"/>
          <w:szCs w:val="28"/>
        </w:rPr>
        <w:t>.</w:t>
      </w:r>
      <w:r w:rsidR="009E2DAA">
        <w:rPr>
          <w:sz w:val="28"/>
          <w:szCs w:val="28"/>
        </w:rPr>
        <w:t xml:space="preserve">                                                                         </w:t>
      </w:r>
      <w:r w:rsidR="00B010D2">
        <w:rPr>
          <w:sz w:val="28"/>
          <w:szCs w:val="28"/>
        </w:rPr>
        <w:t xml:space="preserve"> </w:t>
      </w:r>
      <w:r w:rsidR="009E2DAA">
        <w:rPr>
          <w:sz w:val="28"/>
          <w:szCs w:val="28"/>
        </w:rPr>
        <w:t xml:space="preserve"> </w:t>
      </w:r>
      <w:r w:rsidR="003E4BE5">
        <w:rPr>
          <w:sz w:val="28"/>
          <w:szCs w:val="28"/>
        </w:rPr>
        <w:t xml:space="preserve">      </w:t>
      </w:r>
      <w:r w:rsidR="009E2DAA">
        <w:rPr>
          <w:sz w:val="28"/>
          <w:szCs w:val="28"/>
        </w:rPr>
        <w:t xml:space="preserve"> </w:t>
      </w:r>
      <w:r w:rsidR="00C05ACB">
        <w:rPr>
          <w:sz w:val="28"/>
          <w:szCs w:val="28"/>
        </w:rPr>
        <w:t>№</w:t>
      </w:r>
      <w:r w:rsidR="00B010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1</w:t>
      </w:r>
      <w:r w:rsidR="004566FC">
        <w:rPr>
          <w:sz w:val="28"/>
          <w:szCs w:val="28"/>
        </w:rPr>
        <w:t xml:space="preserve">          </w:t>
      </w:r>
      <w:r w:rsidR="004B0A00">
        <w:rPr>
          <w:sz w:val="28"/>
          <w:szCs w:val="28"/>
        </w:rPr>
        <w:t xml:space="preserve">         </w:t>
      </w:r>
      <w:r w:rsidR="004566FC">
        <w:rPr>
          <w:sz w:val="28"/>
          <w:szCs w:val="28"/>
        </w:rPr>
        <w:t xml:space="preserve">                       </w:t>
      </w:r>
      <w:r w:rsidR="004B0A00">
        <w:rPr>
          <w:sz w:val="28"/>
          <w:szCs w:val="28"/>
        </w:rPr>
        <w:t xml:space="preserve"> </w:t>
      </w:r>
      <w:r w:rsidR="00BD3F9A">
        <w:rPr>
          <w:sz w:val="28"/>
          <w:szCs w:val="28"/>
        </w:rPr>
        <w:t xml:space="preserve">                           </w:t>
      </w:r>
      <w:r w:rsidR="004566FC">
        <w:rPr>
          <w:sz w:val="28"/>
          <w:szCs w:val="28"/>
        </w:rPr>
        <w:t xml:space="preserve"> </w:t>
      </w:r>
    </w:p>
    <w:p w:rsidR="004566FC" w:rsidRDefault="004566FC" w:rsidP="004566FC">
      <w:pPr>
        <w:spacing w:line="276" w:lineRule="auto"/>
      </w:pPr>
    </w:p>
    <w:p w:rsidR="004566FC" w:rsidRDefault="009E2DAA" w:rsidP="004566FC">
      <w:pPr>
        <w:jc w:val="both"/>
        <w:rPr>
          <w:sz w:val="28"/>
        </w:rPr>
      </w:pPr>
      <w:r>
        <w:rPr>
          <w:b/>
          <w:sz w:val="28"/>
        </w:rPr>
        <w:t>«</w:t>
      </w:r>
      <w:r w:rsidR="004566FC">
        <w:rPr>
          <w:b/>
          <w:sz w:val="28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DF7E3C">
        <w:rPr>
          <w:b/>
          <w:sz w:val="28"/>
        </w:rPr>
        <w:t>Воротнее</w:t>
      </w:r>
      <w:r w:rsidR="004566FC">
        <w:rPr>
          <w:b/>
          <w:sz w:val="28"/>
        </w:rPr>
        <w:t xml:space="preserve"> </w:t>
      </w:r>
      <w:r w:rsidR="004566FC" w:rsidRPr="00ED5895">
        <w:rPr>
          <w:b/>
          <w:sz w:val="28"/>
          <w:szCs w:val="28"/>
        </w:rPr>
        <w:t>муниципального района Сергиевский</w:t>
      </w:r>
      <w:r w:rsidR="004566FC">
        <w:rPr>
          <w:sz w:val="28"/>
          <w:szCs w:val="28"/>
        </w:rPr>
        <w:t xml:space="preserve"> </w:t>
      </w:r>
      <w:r w:rsidR="004566FC">
        <w:rPr>
          <w:b/>
          <w:sz w:val="28"/>
        </w:rPr>
        <w:t xml:space="preserve">на </w:t>
      </w:r>
      <w:r w:rsidR="00B05BD8">
        <w:rPr>
          <w:b/>
          <w:sz w:val="28"/>
          <w:lang w:val="en-US"/>
        </w:rPr>
        <w:t>I</w:t>
      </w:r>
      <w:r w:rsidR="00B05BD8">
        <w:rPr>
          <w:b/>
          <w:sz w:val="28"/>
        </w:rPr>
        <w:t xml:space="preserve"> и II</w:t>
      </w:r>
      <w:r w:rsidR="006F5F38">
        <w:rPr>
          <w:b/>
          <w:sz w:val="28"/>
        </w:rPr>
        <w:t xml:space="preserve"> </w:t>
      </w:r>
      <w:r w:rsidR="004566FC">
        <w:rPr>
          <w:b/>
          <w:sz w:val="28"/>
        </w:rPr>
        <w:t>квартал</w:t>
      </w:r>
      <w:r w:rsidR="00B05BD8" w:rsidRPr="00B05BD8">
        <w:rPr>
          <w:b/>
          <w:sz w:val="28"/>
        </w:rPr>
        <w:t>ы</w:t>
      </w:r>
      <w:r w:rsidR="004566FC">
        <w:rPr>
          <w:b/>
          <w:sz w:val="28"/>
        </w:rPr>
        <w:t xml:space="preserve"> 20</w:t>
      </w:r>
      <w:r w:rsidR="00955486" w:rsidRPr="006F5F38">
        <w:rPr>
          <w:b/>
          <w:sz w:val="28"/>
        </w:rPr>
        <w:t>2</w:t>
      </w:r>
      <w:r w:rsidR="00B05BD8">
        <w:rPr>
          <w:b/>
          <w:sz w:val="28"/>
        </w:rPr>
        <w:t>2</w:t>
      </w:r>
      <w:r w:rsidR="004566FC">
        <w:rPr>
          <w:b/>
          <w:sz w:val="28"/>
        </w:rPr>
        <w:t xml:space="preserve"> г.</w:t>
      </w:r>
      <w:r>
        <w:rPr>
          <w:b/>
          <w:sz w:val="28"/>
        </w:rPr>
        <w:t>»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564FEE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DF7E3C">
        <w:rPr>
          <w:bCs/>
          <w:sz w:val="28"/>
          <w:szCs w:val="28"/>
        </w:rPr>
        <w:t>Воротнее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</w:t>
      </w:r>
      <w:r w:rsidRPr="006D4D41">
        <w:rPr>
          <w:sz w:val="28"/>
          <w:szCs w:val="28"/>
        </w:rPr>
        <w:t xml:space="preserve"> </w:t>
      </w:r>
      <w:r w:rsidR="006D4D41">
        <w:rPr>
          <w:sz w:val="28"/>
          <w:szCs w:val="28"/>
        </w:rPr>
        <w:t>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Pr="006D4D41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DF7E3C">
        <w:rPr>
          <w:sz w:val="28"/>
          <w:szCs w:val="28"/>
        </w:rPr>
        <w:t>Воротнее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DF7E3C">
        <w:rPr>
          <w:sz w:val="28"/>
          <w:szCs w:val="28"/>
        </w:rPr>
        <w:t>Воротнее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4566FC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4566FC" w:rsidRPr="00F509C6" w:rsidRDefault="004566FC" w:rsidP="004566FC">
      <w:pPr>
        <w:spacing w:line="360" w:lineRule="auto"/>
        <w:ind w:firstLine="709"/>
        <w:jc w:val="both"/>
        <w:rPr>
          <w:sz w:val="28"/>
          <w:szCs w:val="28"/>
        </w:rPr>
      </w:pPr>
      <w:r w:rsidRPr="00F509C6">
        <w:rPr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DF7E3C">
        <w:rPr>
          <w:sz w:val="28"/>
          <w:szCs w:val="28"/>
        </w:rPr>
        <w:t>Воротнее</w:t>
      </w:r>
      <w:r w:rsidR="00564FEE">
        <w:rPr>
          <w:sz w:val="28"/>
          <w:szCs w:val="28"/>
        </w:rPr>
        <w:t xml:space="preserve"> </w:t>
      </w:r>
      <w:r w:rsidR="00564FEE" w:rsidRPr="00F509C6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 xml:space="preserve">среднюю стоимость одного квадратного метра общей площади жилья </w:t>
      </w:r>
      <w:r w:rsidR="00ED5895">
        <w:rPr>
          <w:sz w:val="28"/>
          <w:szCs w:val="28"/>
        </w:rPr>
        <w:t xml:space="preserve">на </w:t>
      </w:r>
      <w:r w:rsidR="003367B1">
        <w:rPr>
          <w:sz w:val="28"/>
          <w:szCs w:val="28"/>
          <w:lang w:val="en-US"/>
        </w:rPr>
        <w:t>I</w:t>
      </w:r>
      <w:r w:rsidR="00B05BD8">
        <w:rPr>
          <w:sz w:val="28"/>
          <w:szCs w:val="28"/>
        </w:rPr>
        <w:t xml:space="preserve"> и </w:t>
      </w:r>
      <w:r w:rsidR="00B05BD8">
        <w:rPr>
          <w:sz w:val="28"/>
          <w:szCs w:val="28"/>
          <w:lang w:val="en-US"/>
        </w:rPr>
        <w:t>II</w:t>
      </w:r>
      <w:r w:rsidR="00E61155">
        <w:rPr>
          <w:sz w:val="28"/>
        </w:rPr>
        <w:t xml:space="preserve"> </w:t>
      </w:r>
      <w:r w:rsidR="00250B4B">
        <w:rPr>
          <w:sz w:val="28"/>
        </w:rPr>
        <w:t>квартал</w:t>
      </w:r>
      <w:r w:rsidR="00E249F0">
        <w:rPr>
          <w:sz w:val="28"/>
        </w:rPr>
        <w:t xml:space="preserve"> </w:t>
      </w:r>
      <w:bookmarkStart w:id="0" w:name="_GoBack"/>
      <w:bookmarkEnd w:id="0"/>
      <w:r w:rsidR="00250B4B">
        <w:rPr>
          <w:sz w:val="28"/>
        </w:rPr>
        <w:t xml:space="preserve"> 20</w:t>
      </w:r>
      <w:r w:rsidR="00B05BD8">
        <w:rPr>
          <w:sz w:val="28"/>
        </w:rPr>
        <w:t>22</w:t>
      </w:r>
      <w:r w:rsidR="004566FC" w:rsidRPr="004566FC">
        <w:rPr>
          <w:sz w:val="28"/>
        </w:rPr>
        <w:t xml:space="preserve"> </w:t>
      </w:r>
      <w:r w:rsidR="00154D89" w:rsidRPr="00154D89">
        <w:rPr>
          <w:sz w:val="28"/>
        </w:rPr>
        <w:t>г.</w:t>
      </w:r>
      <w:r w:rsidR="00154D89" w:rsidRPr="00154D89">
        <w:rPr>
          <w:b/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955486">
        <w:rPr>
          <w:rFonts w:eastAsia="Calibri"/>
          <w:sz w:val="28"/>
          <w:szCs w:val="28"/>
          <w:lang w:eastAsia="en-US"/>
        </w:rPr>
        <w:t>13346</w:t>
      </w:r>
      <w:r w:rsidR="00564FEE">
        <w:rPr>
          <w:rFonts w:eastAsia="Calibri"/>
          <w:sz w:val="28"/>
          <w:szCs w:val="28"/>
          <w:lang w:eastAsia="en-US"/>
        </w:rPr>
        <w:t xml:space="preserve"> </w:t>
      </w:r>
      <w:r w:rsidRPr="006D4D41">
        <w:rPr>
          <w:sz w:val="28"/>
          <w:szCs w:val="28"/>
        </w:rPr>
        <w:t xml:space="preserve">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йма.</w:t>
      </w:r>
    </w:p>
    <w:p w:rsidR="00ED088F" w:rsidRPr="004948B1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948B1">
        <w:rPr>
          <w:sz w:val="28"/>
          <w:szCs w:val="28"/>
        </w:rPr>
        <w:t xml:space="preserve">Опубликовать настоящее </w:t>
      </w:r>
      <w:r w:rsidR="004566FC" w:rsidRPr="004948B1">
        <w:rPr>
          <w:sz w:val="28"/>
          <w:szCs w:val="28"/>
        </w:rPr>
        <w:t>Решение</w:t>
      </w:r>
      <w:r w:rsidRPr="004948B1">
        <w:rPr>
          <w:sz w:val="28"/>
          <w:szCs w:val="28"/>
        </w:rPr>
        <w:t xml:space="preserve"> </w:t>
      </w:r>
      <w:r w:rsidR="000B1D78" w:rsidRPr="004948B1">
        <w:rPr>
          <w:sz w:val="28"/>
          <w:szCs w:val="28"/>
        </w:rPr>
        <w:t xml:space="preserve">в </w:t>
      </w:r>
      <w:r w:rsidRPr="004948B1">
        <w:rPr>
          <w:sz w:val="28"/>
          <w:szCs w:val="28"/>
        </w:rPr>
        <w:t>газете «Сергиевск</w:t>
      </w:r>
      <w:r w:rsidR="00154D89" w:rsidRPr="004948B1">
        <w:rPr>
          <w:sz w:val="28"/>
          <w:szCs w:val="28"/>
        </w:rPr>
        <w:t>ий</w:t>
      </w:r>
      <w:r w:rsidRPr="004948B1">
        <w:rPr>
          <w:sz w:val="28"/>
          <w:szCs w:val="28"/>
        </w:rPr>
        <w:t xml:space="preserve"> </w:t>
      </w:r>
      <w:r w:rsidR="00154D89" w:rsidRPr="004948B1">
        <w:rPr>
          <w:sz w:val="28"/>
          <w:szCs w:val="28"/>
        </w:rPr>
        <w:t>вестник</w:t>
      </w:r>
      <w:r w:rsidRPr="004948B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66FC" w:rsidRPr="00F509C6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 w:rsidRPr="00F509C6">
        <w:rPr>
          <w:noProof/>
          <w:sz w:val="28"/>
          <w:szCs w:val="28"/>
        </w:rPr>
        <w:t>Председатель с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="00DF7E3C">
        <w:rPr>
          <w:sz w:val="28"/>
          <w:szCs w:val="28"/>
        </w:rPr>
        <w:t xml:space="preserve"> поселения Воротнее</w:t>
      </w:r>
      <w:r w:rsidR="00564FEE" w:rsidRPr="00F509C6">
        <w:rPr>
          <w:sz w:val="28"/>
          <w:szCs w:val="28"/>
        </w:rPr>
        <w:t xml:space="preserve"> 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Pr="00DF7E3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</w:t>
      </w:r>
      <w:r w:rsidR="006A4E3D">
        <w:rPr>
          <w:noProof/>
          <w:sz w:val="28"/>
          <w:szCs w:val="28"/>
        </w:rPr>
        <w:t>Т.А.Мамыкина</w:t>
      </w:r>
    </w:p>
    <w:p w:rsidR="003367B1" w:rsidRPr="00670033" w:rsidRDefault="003367B1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3367B1" w:rsidRPr="00670033" w:rsidRDefault="003367B1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67003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DF7E3C">
        <w:rPr>
          <w:sz w:val="28"/>
          <w:szCs w:val="28"/>
        </w:rPr>
        <w:t>Воротнее</w:t>
      </w:r>
      <w:r w:rsidR="00564FEE" w:rsidRPr="00F509C6">
        <w:rPr>
          <w:sz w:val="28"/>
          <w:szCs w:val="28"/>
        </w:rPr>
        <w:t xml:space="preserve"> 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6D4D41" w:rsidRDefault="004566FC" w:rsidP="00B05BD8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955486">
        <w:rPr>
          <w:sz w:val="28"/>
          <w:szCs w:val="28"/>
        </w:rPr>
        <w:t xml:space="preserve"> </w:t>
      </w:r>
      <w:r w:rsidR="003367B1">
        <w:rPr>
          <w:noProof/>
          <w:sz w:val="28"/>
          <w:szCs w:val="28"/>
        </w:rPr>
        <w:t>С.А. Никитин</w:t>
      </w:r>
    </w:p>
    <w:sectPr w:rsidR="006D4D41" w:rsidSect="00B05BD8">
      <w:pgSz w:w="11906" w:h="16838" w:code="9"/>
      <w:pgMar w:top="851" w:right="99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34" w:rsidRDefault="00F23634" w:rsidP="00F7130F">
      <w:r>
        <w:separator/>
      </w:r>
    </w:p>
  </w:endnote>
  <w:endnote w:type="continuationSeparator" w:id="0">
    <w:p w:rsidR="00F23634" w:rsidRDefault="00F23634" w:rsidP="00F7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34" w:rsidRDefault="00F23634" w:rsidP="00F7130F">
      <w:r>
        <w:separator/>
      </w:r>
    </w:p>
  </w:footnote>
  <w:footnote w:type="continuationSeparator" w:id="0">
    <w:p w:rsidR="00F23634" w:rsidRDefault="00F23634" w:rsidP="00F7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108"/>
    <w:rsid w:val="000009DF"/>
    <w:rsid w:val="00044B00"/>
    <w:rsid w:val="000640AB"/>
    <w:rsid w:val="000661F8"/>
    <w:rsid w:val="000716FC"/>
    <w:rsid w:val="00085879"/>
    <w:rsid w:val="000A14CC"/>
    <w:rsid w:val="000B1D78"/>
    <w:rsid w:val="000C44C0"/>
    <w:rsid w:val="000C5B33"/>
    <w:rsid w:val="000F4D8D"/>
    <w:rsid w:val="000F5653"/>
    <w:rsid w:val="001035EF"/>
    <w:rsid w:val="00125F9E"/>
    <w:rsid w:val="001366D9"/>
    <w:rsid w:val="0014424E"/>
    <w:rsid w:val="00147526"/>
    <w:rsid w:val="00152156"/>
    <w:rsid w:val="00154D89"/>
    <w:rsid w:val="00173D81"/>
    <w:rsid w:val="00173D97"/>
    <w:rsid w:val="001975DD"/>
    <w:rsid w:val="001B54EF"/>
    <w:rsid w:val="001C629D"/>
    <w:rsid w:val="001D55A2"/>
    <w:rsid w:val="001D6FE6"/>
    <w:rsid w:val="001E133D"/>
    <w:rsid w:val="001F5C6A"/>
    <w:rsid w:val="00200126"/>
    <w:rsid w:val="00202820"/>
    <w:rsid w:val="002111DF"/>
    <w:rsid w:val="0021467F"/>
    <w:rsid w:val="0022346F"/>
    <w:rsid w:val="00223D89"/>
    <w:rsid w:val="00241088"/>
    <w:rsid w:val="002443EE"/>
    <w:rsid w:val="00250B4B"/>
    <w:rsid w:val="002538CC"/>
    <w:rsid w:val="00285D0E"/>
    <w:rsid w:val="002944F2"/>
    <w:rsid w:val="002A0F06"/>
    <w:rsid w:val="002B64CC"/>
    <w:rsid w:val="002C78D9"/>
    <w:rsid w:val="002D2FD3"/>
    <w:rsid w:val="002F07DE"/>
    <w:rsid w:val="003107CC"/>
    <w:rsid w:val="003134CF"/>
    <w:rsid w:val="003260E9"/>
    <w:rsid w:val="003367B1"/>
    <w:rsid w:val="00342024"/>
    <w:rsid w:val="0034272B"/>
    <w:rsid w:val="00343B8F"/>
    <w:rsid w:val="003516F7"/>
    <w:rsid w:val="00352ED7"/>
    <w:rsid w:val="00353DF6"/>
    <w:rsid w:val="003544F8"/>
    <w:rsid w:val="00367B21"/>
    <w:rsid w:val="00381337"/>
    <w:rsid w:val="003C6F67"/>
    <w:rsid w:val="003E4BE5"/>
    <w:rsid w:val="00404D37"/>
    <w:rsid w:val="00440563"/>
    <w:rsid w:val="0044136E"/>
    <w:rsid w:val="00444291"/>
    <w:rsid w:val="004566FC"/>
    <w:rsid w:val="0046168A"/>
    <w:rsid w:val="004649F1"/>
    <w:rsid w:val="00474687"/>
    <w:rsid w:val="00475DC5"/>
    <w:rsid w:val="0048071E"/>
    <w:rsid w:val="00481CE7"/>
    <w:rsid w:val="004901A7"/>
    <w:rsid w:val="00492F96"/>
    <w:rsid w:val="004948B1"/>
    <w:rsid w:val="004A24E8"/>
    <w:rsid w:val="004A51F0"/>
    <w:rsid w:val="004B0A00"/>
    <w:rsid w:val="004C3EA1"/>
    <w:rsid w:val="004E26BD"/>
    <w:rsid w:val="004E5A58"/>
    <w:rsid w:val="004F6B78"/>
    <w:rsid w:val="00501ED4"/>
    <w:rsid w:val="00505738"/>
    <w:rsid w:val="005120AA"/>
    <w:rsid w:val="00516108"/>
    <w:rsid w:val="005230CA"/>
    <w:rsid w:val="00523148"/>
    <w:rsid w:val="00525688"/>
    <w:rsid w:val="005279C9"/>
    <w:rsid w:val="00530969"/>
    <w:rsid w:val="00534CE9"/>
    <w:rsid w:val="005548E1"/>
    <w:rsid w:val="00564FEE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600D3C"/>
    <w:rsid w:val="00644E64"/>
    <w:rsid w:val="00654DF8"/>
    <w:rsid w:val="00661156"/>
    <w:rsid w:val="00665EDD"/>
    <w:rsid w:val="00670033"/>
    <w:rsid w:val="00670E74"/>
    <w:rsid w:val="006731FE"/>
    <w:rsid w:val="00682042"/>
    <w:rsid w:val="006844AC"/>
    <w:rsid w:val="006A4E3D"/>
    <w:rsid w:val="006D4D41"/>
    <w:rsid w:val="006E092A"/>
    <w:rsid w:val="006E4E5A"/>
    <w:rsid w:val="006E5C24"/>
    <w:rsid w:val="006F067B"/>
    <w:rsid w:val="006F293C"/>
    <w:rsid w:val="006F5F38"/>
    <w:rsid w:val="0070434E"/>
    <w:rsid w:val="00717114"/>
    <w:rsid w:val="007202C7"/>
    <w:rsid w:val="00732D09"/>
    <w:rsid w:val="00735F93"/>
    <w:rsid w:val="00736760"/>
    <w:rsid w:val="0074648E"/>
    <w:rsid w:val="00763060"/>
    <w:rsid w:val="00763EA3"/>
    <w:rsid w:val="0077361D"/>
    <w:rsid w:val="00775442"/>
    <w:rsid w:val="00782524"/>
    <w:rsid w:val="00782E67"/>
    <w:rsid w:val="00786251"/>
    <w:rsid w:val="007B10C1"/>
    <w:rsid w:val="007B2635"/>
    <w:rsid w:val="007B5B08"/>
    <w:rsid w:val="007D24CA"/>
    <w:rsid w:val="007E0FC7"/>
    <w:rsid w:val="007E4574"/>
    <w:rsid w:val="00830E1F"/>
    <w:rsid w:val="00831A05"/>
    <w:rsid w:val="0085786C"/>
    <w:rsid w:val="008639A0"/>
    <w:rsid w:val="00864500"/>
    <w:rsid w:val="00891218"/>
    <w:rsid w:val="008B1543"/>
    <w:rsid w:val="008B1EE6"/>
    <w:rsid w:val="008B4ABA"/>
    <w:rsid w:val="008C463C"/>
    <w:rsid w:val="008C6FAB"/>
    <w:rsid w:val="008D3CF5"/>
    <w:rsid w:val="008E28B6"/>
    <w:rsid w:val="008E560A"/>
    <w:rsid w:val="008F68F6"/>
    <w:rsid w:val="00913D36"/>
    <w:rsid w:val="00915AB6"/>
    <w:rsid w:val="009177C9"/>
    <w:rsid w:val="00946B6F"/>
    <w:rsid w:val="009537E2"/>
    <w:rsid w:val="00955486"/>
    <w:rsid w:val="00957F5E"/>
    <w:rsid w:val="00966ABE"/>
    <w:rsid w:val="009672BC"/>
    <w:rsid w:val="00981D90"/>
    <w:rsid w:val="00992633"/>
    <w:rsid w:val="00995102"/>
    <w:rsid w:val="009D0F95"/>
    <w:rsid w:val="009D306E"/>
    <w:rsid w:val="009D631D"/>
    <w:rsid w:val="009E2DAA"/>
    <w:rsid w:val="009F3F52"/>
    <w:rsid w:val="00A0374B"/>
    <w:rsid w:val="00A0780A"/>
    <w:rsid w:val="00A14F81"/>
    <w:rsid w:val="00A23D52"/>
    <w:rsid w:val="00A30430"/>
    <w:rsid w:val="00A30B15"/>
    <w:rsid w:val="00A37E1F"/>
    <w:rsid w:val="00A42A19"/>
    <w:rsid w:val="00A6131A"/>
    <w:rsid w:val="00A65266"/>
    <w:rsid w:val="00A72A41"/>
    <w:rsid w:val="00A93F0C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10D2"/>
    <w:rsid w:val="00B0309D"/>
    <w:rsid w:val="00B05BD8"/>
    <w:rsid w:val="00B30E6C"/>
    <w:rsid w:val="00B31132"/>
    <w:rsid w:val="00B375EA"/>
    <w:rsid w:val="00B4393B"/>
    <w:rsid w:val="00B52B23"/>
    <w:rsid w:val="00B53FD8"/>
    <w:rsid w:val="00B66980"/>
    <w:rsid w:val="00B70EA1"/>
    <w:rsid w:val="00B73876"/>
    <w:rsid w:val="00B95093"/>
    <w:rsid w:val="00B951DB"/>
    <w:rsid w:val="00BA1338"/>
    <w:rsid w:val="00BA5BA7"/>
    <w:rsid w:val="00BB18CF"/>
    <w:rsid w:val="00BC1319"/>
    <w:rsid w:val="00BD3F9A"/>
    <w:rsid w:val="00BE3E07"/>
    <w:rsid w:val="00BE5A3E"/>
    <w:rsid w:val="00BF442F"/>
    <w:rsid w:val="00BF77CD"/>
    <w:rsid w:val="00C04D70"/>
    <w:rsid w:val="00C05ACB"/>
    <w:rsid w:val="00C179C2"/>
    <w:rsid w:val="00C20076"/>
    <w:rsid w:val="00C23B89"/>
    <w:rsid w:val="00C40551"/>
    <w:rsid w:val="00C52716"/>
    <w:rsid w:val="00C52E5D"/>
    <w:rsid w:val="00C85FF2"/>
    <w:rsid w:val="00C93723"/>
    <w:rsid w:val="00CA06BD"/>
    <w:rsid w:val="00CC0D54"/>
    <w:rsid w:val="00CC2515"/>
    <w:rsid w:val="00CC2726"/>
    <w:rsid w:val="00CD13C2"/>
    <w:rsid w:val="00D40268"/>
    <w:rsid w:val="00D60D8C"/>
    <w:rsid w:val="00D6706E"/>
    <w:rsid w:val="00D83FC2"/>
    <w:rsid w:val="00D92968"/>
    <w:rsid w:val="00D93D46"/>
    <w:rsid w:val="00DA1215"/>
    <w:rsid w:val="00DC5C97"/>
    <w:rsid w:val="00DD03D6"/>
    <w:rsid w:val="00DD2A0D"/>
    <w:rsid w:val="00DD66A5"/>
    <w:rsid w:val="00DF7468"/>
    <w:rsid w:val="00DF7E3C"/>
    <w:rsid w:val="00E11B8E"/>
    <w:rsid w:val="00E249F0"/>
    <w:rsid w:val="00E57005"/>
    <w:rsid w:val="00E61155"/>
    <w:rsid w:val="00E66FD2"/>
    <w:rsid w:val="00E67429"/>
    <w:rsid w:val="00E91B14"/>
    <w:rsid w:val="00EB4E4A"/>
    <w:rsid w:val="00EC132D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23634"/>
    <w:rsid w:val="00F304E4"/>
    <w:rsid w:val="00F601E0"/>
    <w:rsid w:val="00F7130F"/>
    <w:rsid w:val="00F777D2"/>
    <w:rsid w:val="00F90891"/>
    <w:rsid w:val="00FB4AE3"/>
    <w:rsid w:val="00FC44D0"/>
    <w:rsid w:val="00FD41DD"/>
    <w:rsid w:val="00FD43E9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C0"/>
  </w:style>
  <w:style w:type="paragraph" w:styleId="1">
    <w:name w:val="heading 1"/>
    <w:basedOn w:val="a"/>
    <w:next w:val="a"/>
    <w:qFormat/>
    <w:rsid w:val="000C44C0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0C44C0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C44C0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C44C0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0C44C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C44C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44C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4C0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0C44C0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0C44C0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0C44C0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0C44C0"/>
    <w:pPr>
      <w:jc w:val="both"/>
    </w:pPr>
    <w:rPr>
      <w:sz w:val="28"/>
    </w:rPr>
  </w:style>
  <w:style w:type="paragraph" w:styleId="22">
    <w:name w:val="Body Text 2"/>
    <w:basedOn w:val="a"/>
    <w:semiHidden/>
    <w:rsid w:val="000C44C0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header"/>
    <w:basedOn w:val="a"/>
    <w:link w:val="ab"/>
    <w:uiPriority w:val="99"/>
    <w:semiHidden/>
    <w:unhideWhenUsed/>
    <w:rsid w:val="00F71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30F"/>
  </w:style>
  <w:style w:type="paragraph" w:styleId="ac">
    <w:name w:val="footer"/>
    <w:basedOn w:val="a"/>
    <w:link w:val="ad"/>
    <w:uiPriority w:val="99"/>
    <w:semiHidden/>
    <w:unhideWhenUsed/>
    <w:rsid w:val="00F71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1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F22C-9690-433E-A495-132CB4D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User</cp:lastModifiedBy>
  <cp:revision>11</cp:revision>
  <cp:lastPrinted>2022-03-10T12:51:00Z</cp:lastPrinted>
  <dcterms:created xsi:type="dcterms:W3CDTF">2021-10-13T05:57:00Z</dcterms:created>
  <dcterms:modified xsi:type="dcterms:W3CDTF">2022-03-15T12:40:00Z</dcterms:modified>
</cp:coreProperties>
</file>